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</w:t>
      </w:r>
      <w:r w:rsidR="00651E62">
        <w:rPr>
          <w:sz w:val="16"/>
          <w:szCs w:val="16"/>
          <w:lang w:val="fr-SN"/>
        </w:rPr>
        <w:t xml:space="preserve">a </w:t>
      </w:r>
      <w:r w:rsidR="00756257" w:rsidRPr="00756257">
        <w:rPr>
          <w:sz w:val="16"/>
          <w:szCs w:val="16"/>
          <w:lang w:val="fr-SN"/>
        </w:rPr>
        <w:t>Directr</w:t>
      </w:r>
      <w:r w:rsidR="00651E62">
        <w:rPr>
          <w:sz w:val="16"/>
          <w:szCs w:val="16"/>
          <w:lang w:val="fr-SN"/>
        </w:rPr>
        <w:t>ice</w:t>
      </w:r>
      <w:r w:rsidR="00756257" w:rsidRPr="00756257">
        <w:rPr>
          <w:sz w:val="16"/>
          <w:szCs w:val="16"/>
          <w:lang w:val="fr-SN"/>
        </w:rPr>
        <w:t xml:space="preserve"> Général</w:t>
      </w:r>
      <w:r w:rsidR="00651E62">
        <w:rPr>
          <w:sz w:val="16"/>
          <w:szCs w:val="16"/>
          <w:lang w:val="fr-SN"/>
        </w:rPr>
        <w:t>e</w:t>
      </w:r>
      <w:r w:rsidR="00756257" w:rsidRPr="00756257">
        <w:rPr>
          <w:sz w:val="16"/>
          <w:szCs w:val="16"/>
          <w:lang w:val="fr-SN"/>
        </w:rPr>
        <w:t xml:space="preserve">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0E788949" w14:textId="77777777" w:rsidR="00ED1966" w:rsidRPr="001248BC" w:rsidRDefault="00ED196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9DC2744" w14:textId="36AE9739" w:rsidR="005E4A6F" w:rsidRDefault="005E4A6F" w:rsidP="005B37E4">
      <w:pPr>
        <w:autoSpaceDE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Pr="00DB69D0">
        <w:rPr>
          <w:b/>
          <w:bCs/>
          <w:sz w:val="16"/>
          <w:szCs w:val="16"/>
        </w:rPr>
        <w:t xml:space="preserve"> </w:t>
      </w:r>
      <w:bookmarkStart w:id="0" w:name="_Hlk177460449"/>
      <w:r w:rsidRPr="00DB69D0">
        <w:rPr>
          <w:b/>
          <w:bCs/>
          <w:sz w:val="16"/>
          <w:szCs w:val="16"/>
        </w:rPr>
        <w:t>DASHEL JULIEN</w:t>
      </w:r>
      <w:r>
        <w:rPr>
          <w:b/>
          <w:bCs/>
          <w:sz w:val="16"/>
          <w:szCs w:val="16"/>
        </w:rPr>
        <w:t xml:space="preserve"> </w:t>
      </w:r>
      <w:bookmarkEnd w:id="0"/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(e) </w:t>
      </w:r>
      <w:r w:rsidRPr="00DB69D0">
        <w:rPr>
          <w:bCs/>
          <w:sz w:val="16"/>
          <w:szCs w:val="16"/>
        </w:rPr>
        <w:t xml:space="preserve">le </w:t>
      </w:r>
      <w:bookmarkStart w:id="1" w:name="_Hlk177460469"/>
      <w:r w:rsidRPr="00DB69D0">
        <w:rPr>
          <w:b/>
          <w:bCs/>
          <w:sz w:val="16"/>
          <w:szCs w:val="16"/>
        </w:rPr>
        <w:t>20 octobre 2025</w:t>
      </w:r>
      <w:bookmarkEnd w:id="1"/>
      <w:r w:rsidRPr="00DB69D0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r>
        <w:rPr>
          <w:bCs/>
          <w:sz w:val="16"/>
          <w:szCs w:val="16"/>
        </w:rPr>
        <w:t>/au</w:t>
      </w:r>
      <w:r w:rsidRPr="009C09A5">
        <w:rPr>
          <w:bCs/>
          <w:sz w:val="16"/>
          <w:szCs w:val="16"/>
        </w:rPr>
        <w:t xml:space="preserve"> </w:t>
      </w:r>
      <w:bookmarkStart w:id="2" w:name="_Hlk177460521"/>
      <w:r w:rsidRPr="00DB69D0">
        <w:rPr>
          <w:b/>
          <w:bCs/>
          <w:sz w:val="16"/>
          <w:szCs w:val="16"/>
        </w:rPr>
        <w:t>POG</w:t>
      </w:r>
      <w:bookmarkEnd w:id="2"/>
      <w:r w:rsidRPr="00DB69D0">
        <w:rPr>
          <w:b/>
          <w:sz w:val="16"/>
          <w:szCs w:val="16"/>
        </w:rPr>
        <w:t xml:space="preserve">, </w:t>
      </w:r>
      <w:bookmarkStart w:id="3" w:name="_Hlk178795323"/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</w:t>
      </w:r>
      <w:r w:rsidRPr="00791E68">
        <w:rPr>
          <w:bCs/>
          <w:sz w:val="16"/>
          <w:szCs w:val="16"/>
        </w:rPr>
        <w:t xml:space="preserve">du/de la </w:t>
      </w:r>
      <w:r w:rsidRPr="00791E68">
        <w:rPr>
          <w:b/>
          <w:sz w:val="16"/>
          <w:szCs w:val="16"/>
        </w:rPr>
        <w:t>passeport /carte nationale d’identité /carte de séjour/récépissé</w:t>
      </w:r>
      <w:r w:rsidRPr="00791E68">
        <w:rPr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DD5426TE551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(e) le </w:t>
      </w:r>
      <w:r w:rsidRPr="009C09A5">
        <w:rPr>
          <w:b/>
          <w:bCs/>
          <w:sz w:val="16"/>
          <w:szCs w:val="16"/>
        </w:rPr>
        <w:t>06 octobre 2025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DGDI</w:t>
      </w:r>
      <w:bookmarkEnd w:id="3"/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(e) à/au </w:t>
      </w:r>
      <w:bookmarkStart w:id="4" w:name="_Hlk177460539"/>
      <w:r w:rsidRPr="00DB69D0">
        <w:rPr>
          <w:b/>
          <w:bCs/>
          <w:sz w:val="16"/>
          <w:szCs w:val="16"/>
        </w:rPr>
        <w:t>Charbonnage</w:t>
      </w:r>
      <w:bookmarkEnd w:id="4"/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bookmarkStart w:id="5" w:name="_Hlk177460636"/>
      <w:r w:rsidRPr="00DB69D0">
        <w:rPr>
          <w:b/>
          <w:bCs/>
          <w:sz w:val="16"/>
          <w:szCs w:val="16"/>
        </w:rPr>
        <w:t>077557690</w:t>
      </w:r>
      <w:bookmarkEnd w:id="5"/>
    </w:p>
    <w:p w14:paraId="1815268C" w14:textId="587B363A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COMPTABLE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GAB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41622E42" w:rsidR="00212BF6" w:rsidRPr="001248BC" w:rsidRDefault="001D72BC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="00C8082E" w:rsidRPr="00DB69D0">
        <w:rPr>
          <w:b/>
          <w:bCs/>
          <w:sz w:val="16"/>
          <w:szCs w:val="16"/>
        </w:rPr>
        <w:t xml:space="preserve"> DASHEL JULIEN</w:t>
      </w:r>
      <w:r w:rsidR="00C8082E"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EST FISH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</w:t>
      </w:r>
      <w:r w:rsidR="007E4C93" w:rsidRPr="001D72BC">
        <w:rPr>
          <w:sz w:val="16"/>
          <w:szCs w:val="16"/>
        </w:rPr>
        <w:t>dont le siège social est situé à</w:t>
      </w:r>
      <w:r w:rsidRPr="001D72BC">
        <w:rPr>
          <w:sz w:val="16"/>
          <w:szCs w:val="16"/>
        </w:rPr>
        <w:t>/au</w:t>
      </w:r>
      <w:r w:rsidR="007E4C93" w:rsidRPr="001248BC">
        <w:rPr>
          <w:b/>
          <w:bCs/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Charbonnage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Libreville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6556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2323UAT55ZAZZZA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R52422-R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330000656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6" w:name="_Hlk177722585"/>
      <w:r w:rsidR="001E7E4F" w:rsidRPr="001248BC">
        <w:rPr>
          <w:b/>
          <w:bCs/>
          <w:sz w:val="16"/>
          <w:szCs w:val="16"/>
        </w:rPr>
        <w:t>20 355 000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6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vingt millions trois cent cinquante-cinq mille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27 octobre 2025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7F6BA52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B7D1EED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3F56AECF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20 355 000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vingt millions trois cent cinquante-cinq mille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E0F6" w14:textId="77777777" w:rsidR="00244CF5" w:rsidRDefault="00244CF5">
      <w:r>
        <w:separator/>
      </w:r>
    </w:p>
  </w:endnote>
  <w:endnote w:type="continuationSeparator" w:id="0">
    <w:p w14:paraId="5E834DD1" w14:textId="77777777" w:rsidR="00244CF5" w:rsidRDefault="0024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1514FF9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1D72BC" w:rsidRPr="001D72BC">
      <w:rPr>
        <w:b/>
        <w:bCs/>
        <w:sz w:val="16"/>
        <w:szCs w:val="16"/>
      </w:rPr>
      <w:t>Mr/Mme</w:t>
    </w:r>
    <w:r w:rsidR="001D72BC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DASHEL JUL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E8FB" w14:textId="77777777" w:rsidR="00244CF5" w:rsidRDefault="00244CF5">
      <w:r>
        <w:separator/>
      </w:r>
    </w:p>
  </w:footnote>
  <w:footnote w:type="continuationSeparator" w:id="0">
    <w:p w14:paraId="22144757" w14:textId="77777777" w:rsidR="00244CF5" w:rsidRDefault="00244CF5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30F6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BC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4CF5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4A6F"/>
    <w:rsid w:val="005E51FE"/>
    <w:rsid w:val="005E6AF5"/>
    <w:rsid w:val="005E723A"/>
    <w:rsid w:val="005F35EC"/>
    <w:rsid w:val="005F4D5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3CB5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27CE6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1A97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966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9</cp:revision>
  <cp:lastPrinted>2023-03-24T16:28:00Z</cp:lastPrinted>
  <dcterms:created xsi:type="dcterms:W3CDTF">2024-09-19T15:11:00Z</dcterms:created>
  <dcterms:modified xsi:type="dcterms:W3CDTF">2025-10-16T16:03:00Z</dcterms:modified>
</cp:coreProperties>
</file>